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22679" w:rsidRPr="00620A8A" w:rsidRDefault="0026143C" w:rsidP="0026143C">
      <w:pPr>
        <w:spacing w:line="360" w:lineRule="auto"/>
        <w:jc w:val="center"/>
        <w:rPr>
          <w:b/>
        </w:rPr>
      </w:pPr>
      <w:bookmarkStart w:id="0" w:name="_GoBack"/>
      <w:bookmarkEnd w:id="0"/>
      <w:r w:rsidRPr="00620A8A">
        <w:rPr>
          <w:b/>
        </w:rPr>
        <w:t>ANEXO 02</w:t>
      </w:r>
      <w:r w:rsidR="00B02F27">
        <w:rPr>
          <w:b/>
        </w:rPr>
        <w:t xml:space="preserve"> – Edital PPGEP 02</w:t>
      </w:r>
      <w:r w:rsidR="0041557E">
        <w:rPr>
          <w:b/>
        </w:rPr>
        <w:t>/2017</w:t>
      </w:r>
    </w:p>
    <w:p w:rsidR="00522679" w:rsidRPr="00620A8A" w:rsidRDefault="00522679" w:rsidP="00522679">
      <w:pPr>
        <w:spacing w:line="360" w:lineRule="auto"/>
        <w:jc w:val="both"/>
        <w:rPr>
          <w:b/>
        </w:rPr>
      </w:pPr>
    </w:p>
    <w:p w:rsidR="0026143C" w:rsidRPr="00F65242" w:rsidRDefault="0026143C" w:rsidP="0026143C">
      <w:pPr>
        <w:spacing w:line="360" w:lineRule="auto"/>
        <w:jc w:val="center"/>
      </w:pPr>
      <w:r w:rsidRPr="00F65242">
        <w:t xml:space="preserve">TERMO DE COMPROMISSO </w:t>
      </w:r>
    </w:p>
    <w:p w:rsidR="0026143C" w:rsidRPr="00F65242" w:rsidRDefault="0026143C" w:rsidP="0026143C">
      <w:pPr>
        <w:spacing w:line="360" w:lineRule="auto"/>
        <w:jc w:val="center"/>
      </w:pPr>
    </w:p>
    <w:p w:rsidR="00522679" w:rsidRPr="00F65242" w:rsidRDefault="0026143C" w:rsidP="00522679">
      <w:pPr>
        <w:spacing w:line="360" w:lineRule="auto"/>
        <w:jc w:val="both"/>
      </w:pPr>
      <w:r w:rsidRPr="00F65242">
        <w:t>Eu, ________________________________________________________, portador do CPF ______________________________ comprometo-me a: 1) Dedicar-me integralmente ao curso; 2) comprovar que não recebo rendimentos de qualquer natureza e, se possuir vínculo empregatício, estar liberado, sem vencimentos, das atividades profissionais; 3) não me encontrar aposentado; 4) carecer, quando da concessão da bolsa, do exercício laboral por tempo não inferior a dez anos para obter aposentadoria compulsória (CAPES); 5) não acumular bolsa deste Programa com bolsa/auxílio de custo de outro Programa CAPES, ou de outra agência de fomento e de organismo nacional ou internacional; 6) obter desempenho satisfatório, entendido como obter no máximo 2 (dois) conceitos B para todas as disciplinas cursadas, tanto optativas quanto obrigatórias, não sendo admitidos os conceitos C e D; 7) apresentar relatórios semestrais, demonstrando excelente desempenho nas atividades de pesquisa, com comprovação das atividades desenvolvidas; 8) apresentar relatório de qualificação  no prazo de 18 (dezoito) meses, a contar do mês de ingresso no Programa, conforme Resolução 21/2013 do CONSUN; 9) defender a dissertação no prazo de 24 (vinte e quatro) meses, a contar do mês de ingresso no Programa e demais diretrizes da resolução N. 09/2015 do Colegiado do PPGEP . Declaro estar ciente de que a bolsa poderá sofrer suspe</w:t>
      </w:r>
      <w:r w:rsidR="00685982">
        <w:t>nsão ou cancelamento definitivo</w:t>
      </w:r>
      <w:r w:rsidRPr="00F65242">
        <w:t xml:space="preserve"> se o meu aproveitamento nas disciplinas ou o meu desempenho nas atividades de pesquisa não forem considerados excelentes. Estou igualmente ciente de que a infração a qualquer dos itens deste compromisso implica suspensão dos benefícios, acarretando ao bolsista a obrigação de restituir à </w:t>
      </w:r>
      <w:r w:rsidR="00685982">
        <w:t>i</w:t>
      </w:r>
      <w:r w:rsidRPr="00F65242">
        <w:t>nstituição toda importância recebida indevidamente em valores reajustados, conforme a legislação vigente.</w:t>
      </w:r>
    </w:p>
    <w:p w:rsidR="00522679" w:rsidRPr="00F65242" w:rsidRDefault="00522679" w:rsidP="00522679">
      <w:pPr>
        <w:spacing w:line="360" w:lineRule="auto"/>
        <w:jc w:val="both"/>
      </w:pPr>
    </w:p>
    <w:p w:rsidR="0026143C" w:rsidRPr="00F65242" w:rsidRDefault="0026143C" w:rsidP="00522679">
      <w:pPr>
        <w:spacing w:line="360" w:lineRule="auto"/>
        <w:jc w:val="both"/>
      </w:pPr>
      <w:r w:rsidRPr="00F65242">
        <w:t xml:space="preserve">Local e data: _________________________________________ </w:t>
      </w:r>
    </w:p>
    <w:p w:rsidR="005E2858" w:rsidRPr="00F65242" w:rsidRDefault="0026143C" w:rsidP="00522679">
      <w:pPr>
        <w:spacing w:line="360" w:lineRule="auto"/>
        <w:jc w:val="both"/>
      </w:pPr>
      <w:r w:rsidRPr="00F65242">
        <w:t>Assinatura: __________________________________________</w:t>
      </w:r>
    </w:p>
    <w:sectPr w:rsidR="005E2858" w:rsidRPr="00F65242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9E3" w:rsidRDefault="00AC49E3">
      <w:r>
        <w:separator/>
      </w:r>
    </w:p>
  </w:endnote>
  <w:endnote w:type="continuationSeparator" w:id="0">
    <w:p w:rsidR="00AC49E3" w:rsidRDefault="00AC4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02E" w:rsidRDefault="002E502E" w:rsidP="00434280">
    <w:pPr>
      <w:pStyle w:val="Rodap"/>
      <w:jc w:val="center"/>
    </w:pPr>
    <w:r>
      <w:rPr>
        <w:rFonts w:ascii="Arial" w:hAnsi="Arial" w:cs="Arial"/>
        <w:sz w:val="14"/>
      </w:rPr>
      <w:t xml:space="preserve">Universidade Federal de Uberlândia – Faculdade de Ciências Integradas do Pontal - FACIP/UFU – Rua 20, n° 1600, Bairro Tupã - 38.304-402 – Ituiutaba – MG. </w:t>
    </w:r>
    <w:proofErr w:type="spellStart"/>
    <w:r>
      <w:rPr>
        <w:rFonts w:ascii="Arial" w:hAnsi="Arial" w:cs="Arial"/>
        <w:sz w:val="14"/>
      </w:rPr>
      <w:t>Tel</w:t>
    </w:r>
    <w:proofErr w:type="spellEnd"/>
    <w:r>
      <w:rPr>
        <w:rFonts w:ascii="Arial" w:hAnsi="Arial" w:cs="Arial"/>
        <w:sz w:val="14"/>
      </w:rPr>
      <w:t>: +55 – 34 – 3271-5</w:t>
    </w:r>
    <w:r w:rsidR="005D5D75">
      <w:rPr>
        <w:rFonts w:ascii="Arial" w:hAnsi="Arial" w:cs="Arial"/>
        <w:sz w:val="14"/>
      </w:rPr>
      <w:t>305</w:t>
    </w:r>
  </w:p>
  <w:p w:rsidR="002E502E" w:rsidRDefault="005D5D75" w:rsidP="00434280">
    <w:pPr>
      <w:pStyle w:val="Rodap"/>
      <w:jc w:val="center"/>
      <w:rPr>
        <w:rStyle w:val="Hyperlink"/>
        <w:rFonts w:ascii="Arial" w:hAnsi="Arial" w:cs="Arial"/>
        <w:sz w:val="14"/>
      </w:rPr>
    </w:pPr>
    <w:r>
      <w:t xml:space="preserve"> </w:t>
    </w:r>
    <w:r>
      <w:rPr>
        <w:rFonts w:ascii="Arial" w:hAnsi="Arial" w:cs="Arial"/>
        <w:sz w:val="14"/>
      </w:rPr>
      <w:t>ppgep@ufu.br</w:t>
    </w:r>
  </w:p>
  <w:p w:rsidR="002E502E" w:rsidRPr="005D5D75" w:rsidRDefault="002E502E" w:rsidP="00434280">
    <w:pPr>
      <w:pStyle w:val="Rodap"/>
      <w:jc w:val="center"/>
    </w:pPr>
    <w:r w:rsidRPr="005D5D75">
      <w:rPr>
        <w:rStyle w:val="Hyperlink"/>
        <w:rFonts w:ascii="Arial" w:hAnsi="Arial" w:cs="Arial"/>
        <w:color w:val="auto"/>
        <w:sz w:val="14"/>
        <w:u w:val="none"/>
      </w:rPr>
      <w:t>http://www.</w:t>
    </w:r>
    <w:r w:rsidR="005D5D75" w:rsidRPr="005D5D75">
      <w:rPr>
        <w:rStyle w:val="Hyperlink"/>
        <w:rFonts w:ascii="Arial" w:hAnsi="Arial" w:cs="Arial"/>
        <w:color w:val="auto"/>
        <w:sz w:val="14"/>
        <w:u w:val="none"/>
      </w:rPr>
      <w:t>ppgep.</w:t>
    </w:r>
    <w:r w:rsidRPr="005D5D75">
      <w:rPr>
        <w:rStyle w:val="Hyperlink"/>
        <w:rFonts w:ascii="Arial" w:hAnsi="Arial" w:cs="Arial"/>
        <w:color w:val="auto"/>
        <w:sz w:val="14"/>
        <w:u w:val="none"/>
      </w:rPr>
      <w:t>facip.uf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9E3" w:rsidRDefault="00AC49E3">
      <w:r>
        <w:separator/>
      </w:r>
    </w:p>
  </w:footnote>
  <w:footnote w:type="continuationSeparator" w:id="0">
    <w:p w:rsidR="00AC49E3" w:rsidRDefault="00AC4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242"/>
      <w:gridCol w:w="6521"/>
      <w:gridCol w:w="1023"/>
    </w:tblGrid>
    <w:tr w:rsidR="002E502E">
      <w:tc>
        <w:tcPr>
          <w:tcW w:w="1242" w:type="dxa"/>
          <w:shd w:val="clear" w:color="auto" w:fill="auto"/>
          <w:vAlign w:val="center"/>
        </w:tcPr>
        <w:p w:rsidR="002E502E" w:rsidRDefault="003A1301">
          <w:pPr>
            <w:pStyle w:val="Cabealho"/>
            <w:snapToGrid w:val="0"/>
            <w:jc w:val="center"/>
            <w:rPr>
              <w:rFonts w:ascii="Arial" w:hAnsi="Arial" w:cs="Arial"/>
              <w:b/>
              <w:sz w:val="20"/>
              <w:szCs w:val="20"/>
              <w:lang w:eastAsia="pt-BR"/>
            </w:rPr>
          </w:pPr>
          <w:r>
            <w:rPr>
              <w:noProof/>
              <w:lang w:eastAsia="pt-BR"/>
            </w:rPr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168275</wp:posOffset>
                </wp:positionH>
                <wp:positionV relativeFrom="paragraph">
                  <wp:posOffset>394970</wp:posOffset>
                </wp:positionV>
                <wp:extent cx="440690" cy="448945"/>
                <wp:effectExtent l="0" t="0" r="0" b="8255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0690" cy="4489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1" w:type="dxa"/>
          <w:shd w:val="clear" w:color="auto" w:fill="auto"/>
        </w:tcPr>
        <w:p w:rsidR="002E502E" w:rsidRDefault="003A1301">
          <w:pPr>
            <w:pStyle w:val="Cabealho"/>
            <w:snapToGrid w:val="0"/>
            <w:jc w:val="center"/>
            <w:rPr>
              <w:rFonts w:ascii="Arial" w:hAnsi="Arial" w:cs="Arial"/>
              <w:b/>
              <w:sz w:val="20"/>
              <w:szCs w:val="20"/>
              <w:lang w:eastAsia="pt-BR"/>
            </w:rPr>
          </w:pPr>
          <w:r>
            <w:rPr>
              <w:noProof/>
              <w:lang w:eastAsia="pt-BR"/>
            </w:rPr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1734820</wp:posOffset>
                </wp:positionH>
                <wp:positionV relativeFrom="paragraph">
                  <wp:posOffset>-86995</wp:posOffset>
                </wp:positionV>
                <wp:extent cx="534670" cy="563245"/>
                <wp:effectExtent l="0" t="0" r="0" b="8255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670" cy="5632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E502E" w:rsidRDefault="002E502E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  <w:lang w:eastAsia="pt-BR"/>
            </w:rPr>
          </w:pPr>
        </w:p>
        <w:p w:rsidR="002E502E" w:rsidRDefault="003A1301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  <w:lang w:eastAsia="pt-BR"/>
            </w:rPr>
          </w:pPr>
          <w:r>
            <w:rPr>
              <w:noProof/>
              <w:lang w:eastAsia="pt-BR"/>
            </w:rPr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157480</wp:posOffset>
                </wp:positionV>
                <wp:extent cx="601345" cy="586740"/>
                <wp:effectExtent l="0" t="0" r="8255" b="3810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345" cy="5867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23" w:type="dxa"/>
          <w:shd w:val="clear" w:color="auto" w:fill="auto"/>
          <w:vAlign w:val="center"/>
        </w:tcPr>
        <w:p w:rsidR="002E502E" w:rsidRDefault="002E502E">
          <w:pPr>
            <w:pStyle w:val="Cabealho"/>
            <w:snapToGrid w:val="0"/>
            <w:jc w:val="center"/>
            <w:rPr>
              <w:rFonts w:ascii="Arial" w:hAnsi="Arial" w:cs="Arial"/>
              <w:b/>
              <w:sz w:val="20"/>
              <w:szCs w:val="20"/>
              <w:lang w:eastAsia="pt-BR"/>
            </w:rPr>
          </w:pPr>
        </w:p>
      </w:tc>
    </w:tr>
    <w:tr w:rsidR="002E502E">
      <w:tc>
        <w:tcPr>
          <w:tcW w:w="1242" w:type="dxa"/>
          <w:shd w:val="clear" w:color="auto" w:fill="auto"/>
          <w:vAlign w:val="center"/>
        </w:tcPr>
        <w:p w:rsidR="002E502E" w:rsidRDefault="002E502E">
          <w:pPr>
            <w:pStyle w:val="Cabealho"/>
            <w:snapToGrid w:val="0"/>
            <w:jc w:val="center"/>
            <w:rPr>
              <w:rFonts w:ascii="Arial" w:hAnsi="Arial" w:cs="Arial"/>
              <w:b/>
              <w:sz w:val="20"/>
              <w:szCs w:val="20"/>
              <w:lang w:eastAsia="pt-BR"/>
            </w:rPr>
          </w:pPr>
        </w:p>
      </w:tc>
      <w:tc>
        <w:tcPr>
          <w:tcW w:w="6521" w:type="dxa"/>
          <w:shd w:val="clear" w:color="auto" w:fill="auto"/>
        </w:tcPr>
        <w:p w:rsidR="002E502E" w:rsidRDefault="002E502E">
          <w:pPr>
            <w:pStyle w:val="Cabealho"/>
            <w:snapToGrid w:val="0"/>
            <w:spacing w:before="12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ERVIÇO PÚBLICO FEDERAL</w:t>
          </w:r>
        </w:p>
        <w:p w:rsidR="002E502E" w:rsidRDefault="002E502E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INISTÉRIO DA EDUCAÇÃO</w:t>
          </w:r>
        </w:p>
        <w:p w:rsidR="002E502E" w:rsidRDefault="002E502E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UNIVERSIDADE FEDERAL DE UBERLÂNDIA</w:t>
          </w:r>
        </w:p>
        <w:p w:rsidR="002E502E" w:rsidRDefault="002E502E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ACULDADE DE CIÊNCIAS INTEGRADAS DO PONTAL</w:t>
          </w:r>
        </w:p>
        <w:p w:rsidR="002E502E" w:rsidRDefault="002E502E">
          <w:pPr>
            <w:pStyle w:val="Cabealho"/>
            <w:jc w:val="center"/>
          </w:pPr>
          <w:r>
            <w:rPr>
              <w:rFonts w:ascii="Arial" w:hAnsi="Arial" w:cs="Arial"/>
              <w:b/>
              <w:sz w:val="20"/>
              <w:szCs w:val="20"/>
            </w:rPr>
            <w:t>PROGRAMA DE PÓS-GRADUAÇÃO EM GEOGRAFIA DO PONTAL</w:t>
          </w:r>
        </w:p>
      </w:tc>
      <w:tc>
        <w:tcPr>
          <w:tcW w:w="1023" w:type="dxa"/>
          <w:shd w:val="clear" w:color="auto" w:fill="auto"/>
          <w:vAlign w:val="center"/>
        </w:tcPr>
        <w:p w:rsidR="002E502E" w:rsidRDefault="002E502E">
          <w:pPr>
            <w:pStyle w:val="Cabealho"/>
            <w:snapToGrid w:val="0"/>
            <w:jc w:val="center"/>
          </w:pPr>
        </w:p>
      </w:tc>
    </w:tr>
  </w:tbl>
  <w:p w:rsidR="002E502E" w:rsidRDefault="002E502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F46"/>
    <w:rsid w:val="00011AE9"/>
    <w:rsid w:val="00015695"/>
    <w:rsid w:val="00036407"/>
    <w:rsid w:val="00051663"/>
    <w:rsid w:val="00081EE6"/>
    <w:rsid w:val="0009270F"/>
    <w:rsid w:val="000B1042"/>
    <w:rsid w:val="000C03F3"/>
    <w:rsid w:val="000D6972"/>
    <w:rsid w:val="000F0FC1"/>
    <w:rsid w:val="0016047B"/>
    <w:rsid w:val="00190266"/>
    <w:rsid w:val="0019298D"/>
    <w:rsid w:val="00196FEC"/>
    <w:rsid w:val="001B18D3"/>
    <w:rsid w:val="00200F46"/>
    <w:rsid w:val="00223AED"/>
    <w:rsid w:val="002320F7"/>
    <w:rsid w:val="0026143C"/>
    <w:rsid w:val="002E502E"/>
    <w:rsid w:val="003225BB"/>
    <w:rsid w:val="0035172F"/>
    <w:rsid w:val="00352748"/>
    <w:rsid w:val="003A1301"/>
    <w:rsid w:val="0041557E"/>
    <w:rsid w:val="00434280"/>
    <w:rsid w:val="004C01C8"/>
    <w:rsid w:val="00522679"/>
    <w:rsid w:val="005540D9"/>
    <w:rsid w:val="005D5D75"/>
    <w:rsid w:val="005E2858"/>
    <w:rsid w:val="005F044A"/>
    <w:rsid w:val="005F486D"/>
    <w:rsid w:val="00620A8A"/>
    <w:rsid w:val="0063761C"/>
    <w:rsid w:val="00685982"/>
    <w:rsid w:val="0068745E"/>
    <w:rsid w:val="006F1F7F"/>
    <w:rsid w:val="007A59D6"/>
    <w:rsid w:val="007C00FA"/>
    <w:rsid w:val="007F7EE4"/>
    <w:rsid w:val="00894D99"/>
    <w:rsid w:val="008A3A0A"/>
    <w:rsid w:val="009E357B"/>
    <w:rsid w:val="00A23A04"/>
    <w:rsid w:val="00A574FE"/>
    <w:rsid w:val="00A94A78"/>
    <w:rsid w:val="00A94BBA"/>
    <w:rsid w:val="00AC1AA8"/>
    <w:rsid w:val="00AC49E3"/>
    <w:rsid w:val="00B02F27"/>
    <w:rsid w:val="00B23DEE"/>
    <w:rsid w:val="00B42C00"/>
    <w:rsid w:val="00B618D1"/>
    <w:rsid w:val="00B75809"/>
    <w:rsid w:val="00B83D02"/>
    <w:rsid w:val="00BA5463"/>
    <w:rsid w:val="00BD667C"/>
    <w:rsid w:val="00BE7394"/>
    <w:rsid w:val="00C46F32"/>
    <w:rsid w:val="00C51952"/>
    <w:rsid w:val="00CF1D78"/>
    <w:rsid w:val="00DE6191"/>
    <w:rsid w:val="00F14A97"/>
    <w:rsid w:val="00F65242"/>
    <w:rsid w:val="00F67C02"/>
    <w:rsid w:val="00F771A8"/>
    <w:rsid w:val="00F83883"/>
    <w:rsid w:val="00F85261"/>
    <w:rsid w:val="00FA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C27953D"/>
  <w15:docId w15:val="{CBC1F6CE-4518-46F2-8782-26D6943B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5540D9"/>
    <w:pPr>
      <w:keepNext/>
      <w:suppressAutoHyphens w:val="0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5540D9"/>
    <w:pPr>
      <w:keepNext/>
      <w:suppressAutoHyphens w:val="0"/>
      <w:jc w:val="center"/>
      <w:outlineLvl w:val="2"/>
    </w:pPr>
    <w:rPr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Times New Roman" w:hAnsi="Symbol" w:cs="OpenSymbol"/>
      <w:sz w:val="24"/>
      <w:szCs w:val="24"/>
      <w:shd w:val="clear" w:color="auto" w:fill="FFFFFF"/>
      <w:lang w:eastAsia="pt-BR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Fontepargpadro2">
    <w:name w:val="Fonte parág. padrão2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CharChar2">
    <w:name w:val="Char Char2"/>
    <w:rPr>
      <w:sz w:val="24"/>
      <w:szCs w:val="24"/>
      <w:lang w:bidi="ar-SA"/>
    </w:rPr>
  </w:style>
  <w:style w:type="character" w:customStyle="1" w:styleId="CharChar1">
    <w:name w:val="Char Char1"/>
    <w:rPr>
      <w:sz w:val="24"/>
      <w:szCs w:val="24"/>
      <w:lang w:bidi="ar-SA"/>
    </w:rPr>
  </w:style>
  <w:style w:type="character" w:customStyle="1" w:styleId="Marcadores">
    <w:name w:val="Marcadores"/>
    <w:rPr>
      <w:rFonts w:ascii="OpenSymbol" w:eastAsia="OpenSymbol" w:hAnsi="OpenSymbol" w:cs="OpenSymbol"/>
    </w:rPr>
  </w:style>
  <w:style w:type="character" w:customStyle="1" w:styleId="RodapChar">
    <w:name w:val="Rodapé Char"/>
    <w:rPr>
      <w:sz w:val="24"/>
      <w:szCs w:val="24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200F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200F46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customStyle="1" w:styleId="Default">
    <w:name w:val="Default"/>
    <w:rsid w:val="005540D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tulo2Char">
    <w:name w:val="Título 2 Char"/>
    <w:link w:val="Ttulo2"/>
    <w:rsid w:val="005540D9"/>
    <w:rPr>
      <w:b/>
      <w:bCs/>
      <w:sz w:val="24"/>
      <w:szCs w:val="24"/>
    </w:rPr>
  </w:style>
  <w:style w:type="character" w:customStyle="1" w:styleId="Ttulo3Char">
    <w:name w:val="Título 3 Char"/>
    <w:link w:val="Ttulo3"/>
    <w:rsid w:val="005540D9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4A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4A97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297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1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260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2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inah.FACIP\Dados%20de%20aplicativos\Microsoft\Modelos\Cabe&#231;alho%20MI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5686A-B48E-4962-941B-D4C0DED0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 MI</Template>
  <TotalTime>0</TotalTime>
  <Pages>1</Pages>
  <Words>309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/FACIP/DIREÇÃO/</vt:lpstr>
    </vt:vector>
  </TitlesOfParts>
  <Company>Hewlett-Packard</Company>
  <LinksUpToDate>false</LinksUpToDate>
  <CharactersWithSpaces>1978</CharactersWithSpaces>
  <SharedDoc>false</SharedDoc>
  <HLinks>
    <vt:vector size="6" baseType="variant">
      <vt:variant>
        <vt:i4>1245298</vt:i4>
      </vt:variant>
      <vt:variant>
        <vt:i4>0</vt:i4>
      </vt:variant>
      <vt:variant>
        <vt:i4>0</vt:i4>
      </vt:variant>
      <vt:variant>
        <vt:i4>5</vt:i4>
      </vt:variant>
      <vt:variant>
        <vt:lpwstr>mailto:direcao@pontal.uf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/FACIP/DIREÇÃO/</dc:title>
  <dc:creator>UFU</dc:creator>
  <cp:lastModifiedBy>Vitor Miyazaki</cp:lastModifiedBy>
  <cp:revision>3</cp:revision>
  <cp:lastPrinted>2018-02-10T01:40:00Z</cp:lastPrinted>
  <dcterms:created xsi:type="dcterms:W3CDTF">2018-02-10T01:42:00Z</dcterms:created>
  <dcterms:modified xsi:type="dcterms:W3CDTF">2018-02-10T01:42:00Z</dcterms:modified>
</cp:coreProperties>
</file>